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AFA4F" w14:textId="7268C3BF" w:rsidR="00437B4B" w:rsidRDefault="00496712" w:rsidP="00437B4B">
      <w:pPr>
        <w:spacing w:before="60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 DE ASIGNACIÓN PROVISIONAL DE TUTOR Y TEMA</w:t>
      </w:r>
    </w:p>
    <w:p w14:paraId="0DEB982D" w14:textId="6B212EC8" w:rsidR="00CD115C" w:rsidRDefault="00496712" w:rsidP="00CE079B">
      <w:pPr>
        <w:pBdr>
          <w:top w:val="single" w:sz="12" w:space="1" w:color="auto"/>
        </w:pBd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académico 20__-__</w:t>
      </w:r>
    </w:p>
    <w:p w14:paraId="12CA2CDF" w14:textId="61703013" w:rsidR="00437B4B" w:rsidRPr="00437B4B" w:rsidRDefault="00437B4B" w:rsidP="00C43C38">
      <w:pPr>
        <w:spacing w:before="96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>Don/</w:t>
      </w:r>
      <w:r w:rsidR="001E18F3" w:rsidRPr="00437B4B">
        <w:rPr>
          <w:sz w:val="24"/>
          <w:szCs w:val="24"/>
        </w:rPr>
        <w:t>Dña.</w:t>
      </w:r>
      <w:r w:rsidRPr="00437B4B">
        <w:rPr>
          <w:sz w:val="24"/>
          <w:szCs w:val="24"/>
        </w:rPr>
        <w:t>:</w:t>
      </w:r>
      <w:r w:rsidR="001E18F3">
        <w:rPr>
          <w:sz w:val="24"/>
          <w:szCs w:val="24"/>
        </w:rPr>
        <w:t xml:space="preserve"> ____________________________________________________________________</w:t>
      </w:r>
    </w:p>
    <w:p w14:paraId="7128104B" w14:textId="2CF60764" w:rsidR="00437B4B" w:rsidRDefault="00437B4B" w:rsidP="00437B4B">
      <w:pPr>
        <w:spacing w:before="24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>DNI:</w:t>
      </w:r>
      <w:r w:rsidR="001E18F3">
        <w:rPr>
          <w:sz w:val="24"/>
          <w:szCs w:val="24"/>
        </w:rPr>
        <w:t xml:space="preserve"> ______________________</w:t>
      </w:r>
      <w:r w:rsidR="00AF3F9C">
        <w:rPr>
          <w:sz w:val="24"/>
          <w:szCs w:val="24"/>
        </w:rPr>
        <w:tab/>
      </w:r>
      <w:r w:rsidR="00AF3F9C">
        <w:rPr>
          <w:sz w:val="24"/>
          <w:szCs w:val="24"/>
        </w:rPr>
        <w:tab/>
        <w:t>Email: ____________________________________</w:t>
      </w:r>
      <w:bookmarkStart w:id="0" w:name="_GoBack"/>
      <w:bookmarkEnd w:id="0"/>
    </w:p>
    <w:p w14:paraId="0A2B3ECB" w14:textId="57BAB9E2" w:rsidR="00496712" w:rsidRDefault="00496712" w:rsidP="00496712">
      <w:pPr>
        <w:spacing w:before="72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 xml:space="preserve">SOLICITA </w:t>
      </w:r>
      <w:r>
        <w:rPr>
          <w:sz w:val="24"/>
          <w:szCs w:val="24"/>
        </w:rPr>
        <w:t>la tutela del profesor/es:</w:t>
      </w:r>
    </w:p>
    <w:p w14:paraId="77B4C83A" w14:textId="77777777" w:rsidR="00496712" w:rsidRDefault="00496712" w:rsidP="00496712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D725F31" w14:textId="77777777" w:rsidR="00496712" w:rsidRPr="00437B4B" w:rsidRDefault="00496712" w:rsidP="00496712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E3DF6E9" w14:textId="4B9E755B" w:rsidR="00496712" w:rsidRDefault="00496712" w:rsidP="00496712">
      <w:pPr>
        <w:spacing w:before="7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desarrollo del</w:t>
      </w:r>
      <w:r w:rsidRPr="00437B4B">
        <w:rPr>
          <w:sz w:val="24"/>
          <w:szCs w:val="24"/>
        </w:rPr>
        <w:t xml:space="preserve"> Trabajo Fin de </w:t>
      </w:r>
      <w:r>
        <w:rPr>
          <w:sz w:val="24"/>
          <w:szCs w:val="24"/>
        </w:rPr>
        <w:t>Máter</w:t>
      </w:r>
      <w:r w:rsidRPr="00437B4B">
        <w:rPr>
          <w:sz w:val="24"/>
          <w:szCs w:val="24"/>
        </w:rPr>
        <w:t xml:space="preserve"> titulado:</w:t>
      </w:r>
    </w:p>
    <w:p w14:paraId="01158760" w14:textId="30255731" w:rsidR="00E50C13" w:rsidRDefault="00496712" w:rsidP="00437B4B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E50C13">
        <w:rPr>
          <w:sz w:val="24"/>
          <w:szCs w:val="24"/>
        </w:rPr>
        <w:t>____________________________________________________________________</w:t>
      </w:r>
    </w:p>
    <w:p w14:paraId="711D877C" w14:textId="7BC1F8A8" w:rsidR="00E50C13" w:rsidRPr="00437B4B" w:rsidRDefault="00496712" w:rsidP="00437B4B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E50C13">
        <w:rPr>
          <w:sz w:val="24"/>
          <w:szCs w:val="24"/>
        </w:rPr>
        <w:t>_____________________________________</w:t>
      </w:r>
      <w:r w:rsidR="0006676D">
        <w:rPr>
          <w:sz w:val="24"/>
          <w:szCs w:val="24"/>
        </w:rPr>
        <w:t>_______________________________</w:t>
      </w:r>
    </w:p>
    <w:p w14:paraId="1CE41337" w14:textId="77777777" w:rsidR="00496712" w:rsidRPr="00437B4B" w:rsidRDefault="00496712" w:rsidP="00496712">
      <w:pPr>
        <w:spacing w:before="9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León, a ____ de 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__</w:t>
      </w:r>
    </w:p>
    <w:p w14:paraId="7836F89E" w14:textId="77777777" w:rsidR="00496712" w:rsidRDefault="00496712" w:rsidP="00496712">
      <w:pPr>
        <w:spacing w:before="120" w:after="0" w:line="240" w:lineRule="auto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3433"/>
      </w:tblGrid>
      <w:tr w:rsidR="00496712" w14:paraId="3331C2E0" w14:textId="77777777" w:rsidTr="00496712">
        <w:tc>
          <w:tcPr>
            <w:tcW w:w="6062" w:type="dxa"/>
          </w:tcPr>
          <w:p w14:paraId="302B9257" w14:textId="512DA7B4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Tutor/es</w:t>
            </w:r>
          </w:p>
        </w:tc>
        <w:tc>
          <w:tcPr>
            <w:tcW w:w="3433" w:type="dxa"/>
          </w:tcPr>
          <w:p w14:paraId="1299D94B" w14:textId="25B5F96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lumno/a</w:t>
            </w:r>
          </w:p>
        </w:tc>
      </w:tr>
      <w:tr w:rsidR="00496712" w14:paraId="5EC5B882" w14:textId="77777777" w:rsidTr="00496712">
        <w:tc>
          <w:tcPr>
            <w:tcW w:w="6062" w:type="dxa"/>
          </w:tcPr>
          <w:p w14:paraId="5F878293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6CA9279A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306135DC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170DE0CC" w14:textId="18AFC228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do.:__________________________________________</w:t>
            </w:r>
          </w:p>
        </w:tc>
        <w:tc>
          <w:tcPr>
            <w:tcW w:w="3433" w:type="dxa"/>
          </w:tcPr>
          <w:p w14:paraId="1C5BF697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0F0FC524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6B0AB816" w14:textId="77777777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0A75A849" w14:textId="1545252C" w:rsidR="00496712" w:rsidRDefault="00496712" w:rsidP="004967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do.: ____________________</w:t>
            </w:r>
          </w:p>
        </w:tc>
      </w:tr>
    </w:tbl>
    <w:p w14:paraId="5CF59272" w14:textId="7370CD21" w:rsidR="00437B4B" w:rsidRPr="00437B4B" w:rsidRDefault="00437B4B" w:rsidP="00496712">
      <w:pPr>
        <w:spacing w:after="0" w:line="240" w:lineRule="auto"/>
        <w:jc w:val="center"/>
        <w:rPr>
          <w:sz w:val="24"/>
          <w:szCs w:val="24"/>
        </w:rPr>
      </w:pPr>
    </w:p>
    <w:sectPr w:rsidR="00437B4B" w:rsidRPr="00437B4B" w:rsidSect="00A11E19">
      <w:headerReference w:type="default" r:id="rId9"/>
      <w:footerReference w:type="default" r:id="rId10"/>
      <w:pgSz w:w="11906" w:h="16838"/>
      <w:pgMar w:top="2269" w:right="1133" w:bottom="993" w:left="1418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5E169" w14:textId="77777777" w:rsidR="00606FC8" w:rsidRDefault="00606FC8" w:rsidP="008A3CE8">
      <w:pPr>
        <w:spacing w:after="0" w:line="240" w:lineRule="auto"/>
      </w:pPr>
      <w:r>
        <w:separator/>
      </w:r>
    </w:p>
  </w:endnote>
  <w:endnote w:type="continuationSeparator" w:id="0">
    <w:p w14:paraId="6A1DDB98" w14:textId="77777777" w:rsidR="00606FC8" w:rsidRDefault="00606FC8" w:rsidP="008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60DFB" w14:textId="6BAE2A6C" w:rsidR="00AF3F9C" w:rsidRDefault="00AF3F9C" w:rsidP="00AF3F9C">
    <w:pPr>
      <w:pBdr>
        <w:top w:val="single" w:sz="4" w:space="1" w:color="auto"/>
      </w:pBdr>
      <w:spacing w:before="240" w:after="0" w:line="240" w:lineRule="auto"/>
      <w:jc w:val="both"/>
    </w:pPr>
    <w:r>
      <w:t>Esta solicitud debe ser entregada al Coordinador del Máster, con anterioridad a la finalización del primer semestre del curso</w:t>
    </w:r>
    <w:r w:rsidR="0035232C">
      <w:t>.</w:t>
    </w:r>
  </w:p>
  <w:p w14:paraId="00B3393E" w14:textId="1887ED07" w:rsidR="00AF3F9C" w:rsidRPr="00437B4B" w:rsidRDefault="0035232C" w:rsidP="0035232C">
    <w:pPr>
      <w:spacing w:before="120" w:after="0" w:line="240" w:lineRule="auto"/>
      <w:jc w:val="both"/>
    </w:pPr>
    <w:r>
      <w:t xml:space="preserve">En las solicitudes de </w:t>
    </w:r>
    <w:proofErr w:type="spellStart"/>
    <w:r>
      <w:t>cotutela</w:t>
    </w:r>
    <w:proofErr w:type="spellEnd"/>
    <w:r>
      <w:t xml:space="preserve"> en las que proponga la colaboración de un tutor externo no perteneciente a la ULe, indicar de forma expresa señalando con (*).</w:t>
    </w:r>
  </w:p>
  <w:p w14:paraId="1F16AB63" w14:textId="77777777" w:rsidR="00AF3F9C" w:rsidRDefault="00AF3F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68C1D" w14:textId="77777777" w:rsidR="00606FC8" w:rsidRDefault="00606FC8" w:rsidP="008A3CE8">
      <w:pPr>
        <w:spacing w:after="0" w:line="240" w:lineRule="auto"/>
      </w:pPr>
      <w:r>
        <w:separator/>
      </w:r>
    </w:p>
  </w:footnote>
  <w:footnote w:type="continuationSeparator" w:id="0">
    <w:p w14:paraId="1DB36047" w14:textId="77777777" w:rsidR="00606FC8" w:rsidRDefault="00606FC8" w:rsidP="008A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39A9" w14:textId="6EEAD7B0" w:rsidR="00642FDD" w:rsidRDefault="00437B4B" w:rsidP="008A3C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8092879" wp14:editId="39124CA8">
          <wp:simplePos x="0" y="0"/>
          <wp:positionH relativeFrom="column">
            <wp:posOffset>-394335</wp:posOffset>
          </wp:positionH>
          <wp:positionV relativeFrom="paragraph">
            <wp:posOffset>-1905</wp:posOffset>
          </wp:positionV>
          <wp:extent cx="758825" cy="581025"/>
          <wp:effectExtent l="0" t="0" r="317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3B130D" wp14:editId="42617D63">
          <wp:simplePos x="0" y="0"/>
          <wp:positionH relativeFrom="column">
            <wp:posOffset>4034790</wp:posOffset>
          </wp:positionH>
          <wp:positionV relativeFrom="paragraph">
            <wp:posOffset>-135255</wp:posOffset>
          </wp:positionV>
          <wp:extent cx="2152650" cy="95377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FB19A" w14:textId="77777777" w:rsidR="00642FDD" w:rsidRDefault="00642FDD" w:rsidP="008A3C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7F7"/>
    <w:multiLevelType w:val="hybridMultilevel"/>
    <w:tmpl w:val="5B5E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0B81"/>
    <w:multiLevelType w:val="hybridMultilevel"/>
    <w:tmpl w:val="20CA2D5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095899"/>
    <w:multiLevelType w:val="hybridMultilevel"/>
    <w:tmpl w:val="6F6E4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620D5"/>
    <w:multiLevelType w:val="hybridMultilevel"/>
    <w:tmpl w:val="9A4600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505482"/>
    <w:multiLevelType w:val="hybridMultilevel"/>
    <w:tmpl w:val="75DAB04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9F77A7"/>
    <w:multiLevelType w:val="hybridMultilevel"/>
    <w:tmpl w:val="B24483EA"/>
    <w:lvl w:ilvl="0" w:tplc="0C0A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382F2F33"/>
    <w:multiLevelType w:val="hybridMultilevel"/>
    <w:tmpl w:val="B1E095A2"/>
    <w:lvl w:ilvl="0" w:tplc="0C0A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DF30E5E2">
      <w:start w:val="1"/>
      <w:numFmt w:val="bullet"/>
      <w:lvlText w:val="–"/>
      <w:lvlJc w:val="left"/>
      <w:pPr>
        <w:ind w:left="1794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387E01AB"/>
    <w:multiLevelType w:val="hybridMultilevel"/>
    <w:tmpl w:val="5032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63B25"/>
    <w:multiLevelType w:val="hybridMultilevel"/>
    <w:tmpl w:val="9E802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ED5C0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74362"/>
    <w:multiLevelType w:val="hybridMultilevel"/>
    <w:tmpl w:val="2E222A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94011E0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1D709A"/>
    <w:multiLevelType w:val="hybridMultilevel"/>
    <w:tmpl w:val="41223E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E66913"/>
    <w:multiLevelType w:val="hybridMultilevel"/>
    <w:tmpl w:val="98F431C2"/>
    <w:lvl w:ilvl="0" w:tplc="FFFFFFFF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73754A"/>
    <w:multiLevelType w:val="hybridMultilevel"/>
    <w:tmpl w:val="F7ECBF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871ACF"/>
    <w:multiLevelType w:val="hybridMultilevel"/>
    <w:tmpl w:val="4E0A3680"/>
    <w:lvl w:ilvl="0" w:tplc="DF30E5E2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F2A51AD"/>
    <w:multiLevelType w:val="hybridMultilevel"/>
    <w:tmpl w:val="5E16F1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4C"/>
    <w:rsid w:val="00000D1F"/>
    <w:rsid w:val="00002EAE"/>
    <w:rsid w:val="00012AB3"/>
    <w:rsid w:val="000150BC"/>
    <w:rsid w:val="00045FEC"/>
    <w:rsid w:val="000469BD"/>
    <w:rsid w:val="0006536C"/>
    <w:rsid w:val="0006676D"/>
    <w:rsid w:val="00094136"/>
    <w:rsid w:val="00096D95"/>
    <w:rsid w:val="000A01B0"/>
    <w:rsid w:val="000B11BC"/>
    <w:rsid w:val="000B3395"/>
    <w:rsid w:val="000B5A5D"/>
    <w:rsid w:val="000C79DD"/>
    <w:rsid w:val="000E57CC"/>
    <w:rsid w:val="00166671"/>
    <w:rsid w:val="001B5EE2"/>
    <w:rsid w:val="001C58F3"/>
    <w:rsid w:val="001C622F"/>
    <w:rsid w:val="001D36ED"/>
    <w:rsid w:val="001E18F3"/>
    <w:rsid w:val="001E41FC"/>
    <w:rsid w:val="00221954"/>
    <w:rsid w:val="002405D3"/>
    <w:rsid w:val="00242FD5"/>
    <w:rsid w:val="002504F6"/>
    <w:rsid w:val="00253BFF"/>
    <w:rsid w:val="002640C4"/>
    <w:rsid w:val="00265304"/>
    <w:rsid w:val="00284926"/>
    <w:rsid w:val="002B41B5"/>
    <w:rsid w:val="002B797F"/>
    <w:rsid w:val="002C4243"/>
    <w:rsid w:val="002F2D74"/>
    <w:rsid w:val="002F3AA8"/>
    <w:rsid w:val="0031567E"/>
    <w:rsid w:val="00317425"/>
    <w:rsid w:val="003201AD"/>
    <w:rsid w:val="00331E59"/>
    <w:rsid w:val="003325A1"/>
    <w:rsid w:val="0033496D"/>
    <w:rsid w:val="0035232C"/>
    <w:rsid w:val="0036230D"/>
    <w:rsid w:val="00375844"/>
    <w:rsid w:val="00383CB7"/>
    <w:rsid w:val="003C6A92"/>
    <w:rsid w:val="003D1DCA"/>
    <w:rsid w:val="003E3A99"/>
    <w:rsid w:val="0040530B"/>
    <w:rsid w:val="00407C65"/>
    <w:rsid w:val="00414E17"/>
    <w:rsid w:val="00433C8D"/>
    <w:rsid w:val="00437B4B"/>
    <w:rsid w:val="004465A6"/>
    <w:rsid w:val="00490943"/>
    <w:rsid w:val="0049529D"/>
    <w:rsid w:val="00495CEF"/>
    <w:rsid w:val="00496712"/>
    <w:rsid w:val="004A1AA3"/>
    <w:rsid w:val="004A1E04"/>
    <w:rsid w:val="004B2635"/>
    <w:rsid w:val="004B5008"/>
    <w:rsid w:val="004C23EE"/>
    <w:rsid w:val="004E0556"/>
    <w:rsid w:val="004E4EF6"/>
    <w:rsid w:val="00502141"/>
    <w:rsid w:val="00506905"/>
    <w:rsid w:val="0051396B"/>
    <w:rsid w:val="00514185"/>
    <w:rsid w:val="00520FAC"/>
    <w:rsid w:val="00534C4D"/>
    <w:rsid w:val="0059636D"/>
    <w:rsid w:val="00597DFD"/>
    <w:rsid w:val="005A4927"/>
    <w:rsid w:val="005C6F53"/>
    <w:rsid w:val="005D275F"/>
    <w:rsid w:val="005E7E73"/>
    <w:rsid w:val="005F22DF"/>
    <w:rsid w:val="005F4444"/>
    <w:rsid w:val="006037D6"/>
    <w:rsid w:val="00606FC8"/>
    <w:rsid w:val="00625D4F"/>
    <w:rsid w:val="00635C4A"/>
    <w:rsid w:val="00642FDD"/>
    <w:rsid w:val="00670ED7"/>
    <w:rsid w:val="006755C7"/>
    <w:rsid w:val="006A2736"/>
    <w:rsid w:val="006B2178"/>
    <w:rsid w:val="006C76DA"/>
    <w:rsid w:val="006D4A2B"/>
    <w:rsid w:val="006D53B6"/>
    <w:rsid w:val="006E2504"/>
    <w:rsid w:val="006F1763"/>
    <w:rsid w:val="00700BD0"/>
    <w:rsid w:val="0070319E"/>
    <w:rsid w:val="00721AFA"/>
    <w:rsid w:val="00724D83"/>
    <w:rsid w:val="0073484C"/>
    <w:rsid w:val="00745702"/>
    <w:rsid w:val="00756304"/>
    <w:rsid w:val="00763A16"/>
    <w:rsid w:val="00763AD5"/>
    <w:rsid w:val="00771C2D"/>
    <w:rsid w:val="007919C0"/>
    <w:rsid w:val="00796F37"/>
    <w:rsid w:val="007A077B"/>
    <w:rsid w:val="007A639E"/>
    <w:rsid w:val="007B631C"/>
    <w:rsid w:val="007B6332"/>
    <w:rsid w:val="007C075C"/>
    <w:rsid w:val="007C6EDA"/>
    <w:rsid w:val="007C7845"/>
    <w:rsid w:val="00814C9D"/>
    <w:rsid w:val="008439F0"/>
    <w:rsid w:val="00854F05"/>
    <w:rsid w:val="00862598"/>
    <w:rsid w:val="00862BDC"/>
    <w:rsid w:val="008950A0"/>
    <w:rsid w:val="00895A17"/>
    <w:rsid w:val="008A3CE8"/>
    <w:rsid w:val="008B42A3"/>
    <w:rsid w:val="008C2ED4"/>
    <w:rsid w:val="008D17BA"/>
    <w:rsid w:val="00903916"/>
    <w:rsid w:val="009333D0"/>
    <w:rsid w:val="00957703"/>
    <w:rsid w:val="00971048"/>
    <w:rsid w:val="009804D4"/>
    <w:rsid w:val="009E1A5A"/>
    <w:rsid w:val="00A02FFC"/>
    <w:rsid w:val="00A11E19"/>
    <w:rsid w:val="00A14AC4"/>
    <w:rsid w:val="00A307B7"/>
    <w:rsid w:val="00A51A6B"/>
    <w:rsid w:val="00A56676"/>
    <w:rsid w:val="00A82F22"/>
    <w:rsid w:val="00A85E97"/>
    <w:rsid w:val="00AA3CFF"/>
    <w:rsid w:val="00AA5EC8"/>
    <w:rsid w:val="00AC4800"/>
    <w:rsid w:val="00AC5EB1"/>
    <w:rsid w:val="00AC60BA"/>
    <w:rsid w:val="00AE10F6"/>
    <w:rsid w:val="00AF3F9C"/>
    <w:rsid w:val="00B270F0"/>
    <w:rsid w:val="00B62A73"/>
    <w:rsid w:val="00B64E72"/>
    <w:rsid w:val="00B7162A"/>
    <w:rsid w:val="00B729C7"/>
    <w:rsid w:val="00B73273"/>
    <w:rsid w:val="00B758AE"/>
    <w:rsid w:val="00B77CD4"/>
    <w:rsid w:val="00B8439D"/>
    <w:rsid w:val="00B85A86"/>
    <w:rsid w:val="00BB3CC1"/>
    <w:rsid w:val="00BF22CA"/>
    <w:rsid w:val="00C02ECB"/>
    <w:rsid w:val="00C43C38"/>
    <w:rsid w:val="00C51A1C"/>
    <w:rsid w:val="00C56E19"/>
    <w:rsid w:val="00C570A4"/>
    <w:rsid w:val="00C72DCD"/>
    <w:rsid w:val="00C93D97"/>
    <w:rsid w:val="00CC08AA"/>
    <w:rsid w:val="00CC54C5"/>
    <w:rsid w:val="00CD115C"/>
    <w:rsid w:val="00CD2095"/>
    <w:rsid w:val="00CE079B"/>
    <w:rsid w:val="00CE56DE"/>
    <w:rsid w:val="00CF7077"/>
    <w:rsid w:val="00D272D8"/>
    <w:rsid w:val="00D905F1"/>
    <w:rsid w:val="00DA29DB"/>
    <w:rsid w:val="00DB1B9C"/>
    <w:rsid w:val="00DB465E"/>
    <w:rsid w:val="00DD071F"/>
    <w:rsid w:val="00DD4077"/>
    <w:rsid w:val="00DE2479"/>
    <w:rsid w:val="00E02900"/>
    <w:rsid w:val="00E15BD4"/>
    <w:rsid w:val="00E16DEA"/>
    <w:rsid w:val="00E40AE4"/>
    <w:rsid w:val="00E4106C"/>
    <w:rsid w:val="00E50C13"/>
    <w:rsid w:val="00E65849"/>
    <w:rsid w:val="00E770D9"/>
    <w:rsid w:val="00E834B2"/>
    <w:rsid w:val="00E86FBF"/>
    <w:rsid w:val="00EB1339"/>
    <w:rsid w:val="00ED03B0"/>
    <w:rsid w:val="00ED0A65"/>
    <w:rsid w:val="00ED0B90"/>
    <w:rsid w:val="00ED138E"/>
    <w:rsid w:val="00EF549B"/>
    <w:rsid w:val="00EF6CFC"/>
    <w:rsid w:val="00F073A0"/>
    <w:rsid w:val="00F1771A"/>
    <w:rsid w:val="00F17AB2"/>
    <w:rsid w:val="00F50875"/>
    <w:rsid w:val="00F524DF"/>
    <w:rsid w:val="00F57CFA"/>
    <w:rsid w:val="00F6033E"/>
    <w:rsid w:val="00F71A4D"/>
    <w:rsid w:val="00F724EF"/>
    <w:rsid w:val="00FA30F8"/>
    <w:rsid w:val="00FA31BB"/>
    <w:rsid w:val="00FA51AB"/>
    <w:rsid w:val="00FA7805"/>
    <w:rsid w:val="00FB011E"/>
    <w:rsid w:val="00FC029E"/>
    <w:rsid w:val="00FC0F19"/>
    <w:rsid w:val="00FC5FD0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8D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5C"/>
  </w:style>
  <w:style w:type="paragraph" w:styleId="Ttulo1">
    <w:name w:val="heading 1"/>
    <w:basedOn w:val="Normal"/>
    <w:next w:val="Normal"/>
    <w:link w:val="Ttulo1Car"/>
    <w:uiPriority w:val="9"/>
    <w:qFormat/>
    <w:rsid w:val="006D5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8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CE8"/>
  </w:style>
  <w:style w:type="paragraph" w:styleId="Piedepgina">
    <w:name w:val="footer"/>
    <w:basedOn w:val="Normal"/>
    <w:link w:val="Piedepgina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CE8"/>
  </w:style>
  <w:style w:type="paragraph" w:customStyle="1" w:styleId="INDICENivel1">
    <w:name w:val="INDICE Nivel 1"/>
    <w:basedOn w:val="Normal"/>
    <w:link w:val="INDICENivel1Car"/>
    <w:qFormat/>
    <w:rsid w:val="003E3A99"/>
    <w:pPr>
      <w:pBdr>
        <w:top w:val="single" w:sz="4" w:space="1" w:color="002060"/>
        <w:bottom w:val="single" w:sz="4" w:space="1" w:color="002060"/>
      </w:pBdr>
      <w:spacing w:before="360" w:after="0"/>
      <w:jc w:val="both"/>
    </w:pPr>
    <w:rPr>
      <w:b/>
      <w:caps/>
      <w:color w:val="002060"/>
    </w:rPr>
  </w:style>
  <w:style w:type="paragraph" w:customStyle="1" w:styleId="INDICENivel2">
    <w:name w:val="INDICE Nivel 2"/>
    <w:basedOn w:val="Normal"/>
    <w:link w:val="INDICENivel2Car"/>
    <w:qFormat/>
    <w:rsid w:val="003E3A99"/>
    <w:pPr>
      <w:pBdr>
        <w:bottom w:val="single" w:sz="4" w:space="1" w:color="002060"/>
      </w:pBdr>
      <w:spacing w:before="360" w:after="120" w:line="240" w:lineRule="auto"/>
      <w:jc w:val="both"/>
    </w:pPr>
    <w:rPr>
      <w:b/>
      <w:color w:val="002060"/>
    </w:rPr>
  </w:style>
  <w:style w:type="character" w:customStyle="1" w:styleId="INDICENivel1Car">
    <w:name w:val="INDICE Nivel 1 Car"/>
    <w:basedOn w:val="Fuentedeprrafopredeter"/>
    <w:link w:val="INDICENivel1"/>
    <w:rsid w:val="003E3A99"/>
    <w:rPr>
      <w:b/>
      <w:caps/>
      <w:color w:val="002060"/>
    </w:rPr>
  </w:style>
  <w:style w:type="table" w:styleId="Tablaconcuadrcula">
    <w:name w:val="Table Grid"/>
    <w:basedOn w:val="Tablanormal"/>
    <w:uiPriority w:val="59"/>
    <w:rsid w:val="00E6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CENivel2Car">
    <w:name w:val="INDICE Nivel 2 Car"/>
    <w:basedOn w:val="Fuentedeprrafopredeter"/>
    <w:link w:val="INDICENivel2"/>
    <w:rsid w:val="003E3A99"/>
    <w:rPr>
      <w:b/>
      <w:color w:val="002060"/>
    </w:rPr>
  </w:style>
  <w:style w:type="paragraph" w:styleId="ndice3">
    <w:name w:val="index 3"/>
    <w:basedOn w:val="Normal"/>
    <w:next w:val="Normal"/>
    <w:autoRedefine/>
    <w:uiPriority w:val="99"/>
    <w:unhideWhenUsed/>
    <w:rsid w:val="00AC4800"/>
    <w:pPr>
      <w:spacing w:after="0"/>
      <w:ind w:left="660" w:hanging="220"/>
    </w:pPr>
    <w:rPr>
      <w:sz w:val="18"/>
      <w:szCs w:val="18"/>
    </w:rPr>
  </w:style>
  <w:style w:type="paragraph" w:styleId="ndice1">
    <w:name w:val="index 1"/>
    <w:aliases w:val="Nivel1"/>
    <w:basedOn w:val="INDICENivel1"/>
    <w:next w:val="INDICENivel2"/>
    <w:autoRedefine/>
    <w:uiPriority w:val="99"/>
    <w:unhideWhenUsed/>
    <w:rsid w:val="00B270F0"/>
    <w:pPr>
      <w:pBdr>
        <w:top w:val="none" w:sz="0" w:space="0" w:color="auto"/>
        <w:bottom w:val="none" w:sz="0" w:space="0" w:color="auto"/>
      </w:pBdr>
      <w:spacing w:before="0"/>
      <w:ind w:left="220" w:hanging="220"/>
      <w:jc w:val="left"/>
    </w:pPr>
    <w:rPr>
      <w:b w:val="0"/>
      <w:caps w:val="0"/>
      <w:sz w:val="18"/>
      <w:szCs w:val="18"/>
    </w:rPr>
  </w:style>
  <w:style w:type="paragraph" w:styleId="ndice2">
    <w:name w:val="index 2"/>
    <w:aliases w:val="Nivel2"/>
    <w:basedOn w:val="INDICENivel2"/>
    <w:next w:val="Normal"/>
    <w:autoRedefine/>
    <w:uiPriority w:val="99"/>
    <w:unhideWhenUsed/>
    <w:rsid w:val="00B270F0"/>
    <w:pPr>
      <w:pBdr>
        <w:bottom w:val="none" w:sz="0" w:space="0" w:color="auto"/>
      </w:pBdr>
      <w:spacing w:before="0" w:after="0" w:line="276" w:lineRule="auto"/>
      <w:ind w:left="440" w:hanging="220"/>
      <w:jc w:val="left"/>
    </w:pPr>
    <w:rPr>
      <w:b w:val="0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480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480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480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480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480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480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480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D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C4800"/>
    <w:pPr>
      <w:spacing w:after="0"/>
    </w:pPr>
  </w:style>
  <w:style w:type="paragraph" w:styleId="Encabezadodelista">
    <w:name w:val="toa heading"/>
    <w:basedOn w:val="INDICENivel1"/>
    <w:next w:val="Normal"/>
    <w:autoRedefine/>
    <w:uiPriority w:val="99"/>
    <w:semiHidden/>
    <w:unhideWhenUsed/>
    <w:rsid w:val="00AC4800"/>
    <w:pPr>
      <w:spacing w:before="120"/>
    </w:pPr>
    <w:rPr>
      <w:rFonts w:ascii="Calibri" w:eastAsiaTheme="majorEastAsia" w:hAnsi="Calibri" w:cstheme="majorBidi"/>
      <w:b w:val="0"/>
      <w:bCs/>
      <w:color w:val="000000" w:themeColor="text1"/>
      <w:sz w:val="24"/>
      <w:szCs w:val="24"/>
    </w:rPr>
  </w:style>
  <w:style w:type="paragraph" w:styleId="Textoconsangra">
    <w:name w:val="table of authorities"/>
    <w:basedOn w:val="INDICENivel2"/>
    <w:next w:val="Normal"/>
    <w:autoRedefine/>
    <w:uiPriority w:val="99"/>
    <w:semiHidden/>
    <w:unhideWhenUsed/>
    <w:rsid w:val="00AC4800"/>
    <w:pPr>
      <w:spacing w:after="0"/>
      <w:ind w:left="220" w:hanging="220"/>
    </w:pPr>
    <w:rPr>
      <w:rFonts w:ascii="Calibri" w:hAnsi="Calibri"/>
      <w:color w:val="000000" w:themeColor="text1"/>
    </w:rPr>
  </w:style>
  <w:style w:type="paragraph" w:styleId="TDC1">
    <w:name w:val="toc 1"/>
    <w:basedOn w:val="INDICENivel1"/>
    <w:next w:val="Normal"/>
    <w:autoRedefine/>
    <w:uiPriority w:val="39"/>
    <w:unhideWhenUsed/>
    <w:rsid w:val="006D53B6"/>
    <w:pPr>
      <w:pBdr>
        <w:top w:val="none" w:sz="0" w:space="0" w:color="auto"/>
        <w:bottom w:val="none" w:sz="0" w:space="0" w:color="auto"/>
      </w:pBdr>
      <w:spacing w:before="240" w:line="240" w:lineRule="auto"/>
    </w:pPr>
  </w:style>
  <w:style w:type="paragraph" w:styleId="TDC2">
    <w:name w:val="toc 2"/>
    <w:basedOn w:val="INDICENivel2"/>
    <w:next w:val="Normal"/>
    <w:autoRedefine/>
    <w:uiPriority w:val="39"/>
    <w:unhideWhenUsed/>
    <w:rsid w:val="006D53B6"/>
    <w:pPr>
      <w:pBdr>
        <w:bottom w:val="none" w:sz="0" w:space="0" w:color="auto"/>
      </w:pBdr>
      <w:spacing w:before="0" w:after="0"/>
      <w:ind w:left="680"/>
    </w:pPr>
    <w:rPr>
      <w:b w:val="0"/>
      <w:color w:val="000000" w:themeColor="text1"/>
    </w:rPr>
  </w:style>
  <w:style w:type="paragraph" w:styleId="TtulodeTDC">
    <w:name w:val="TOC Heading"/>
    <w:basedOn w:val="Ttulo1"/>
    <w:next w:val="Normal"/>
    <w:uiPriority w:val="39"/>
    <w:unhideWhenUsed/>
    <w:qFormat/>
    <w:rsid w:val="006D53B6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6D53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7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5C"/>
  </w:style>
  <w:style w:type="paragraph" w:styleId="Ttulo1">
    <w:name w:val="heading 1"/>
    <w:basedOn w:val="Normal"/>
    <w:next w:val="Normal"/>
    <w:link w:val="Ttulo1Car"/>
    <w:uiPriority w:val="9"/>
    <w:qFormat/>
    <w:rsid w:val="006D5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8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CE8"/>
  </w:style>
  <w:style w:type="paragraph" w:styleId="Piedepgina">
    <w:name w:val="footer"/>
    <w:basedOn w:val="Normal"/>
    <w:link w:val="Piedepgina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CE8"/>
  </w:style>
  <w:style w:type="paragraph" w:customStyle="1" w:styleId="INDICENivel1">
    <w:name w:val="INDICE Nivel 1"/>
    <w:basedOn w:val="Normal"/>
    <w:link w:val="INDICENivel1Car"/>
    <w:qFormat/>
    <w:rsid w:val="003E3A99"/>
    <w:pPr>
      <w:pBdr>
        <w:top w:val="single" w:sz="4" w:space="1" w:color="002060"/>
        <w:bottom w:val="single" w:sz="4" w:space="1" w:color="002060"/>
      </w:pBdr>
      <w:spacing w:before="360" w:after="0"/>
      <w:jc w:val="both"/>
    </w:pPr>
    <w:rPr>
      <w:b/>
      <w:caps/>
      <w:color w:val="002060"/>
    </w:rPr>
  </w:style>
  <w:style w:type="paragraph" w:customStyle="1" w:styleId="INDICENivel2">
    <w:name w:val="INDICE Nivel 2"/>
    <w:basedOn w:val="Normal"/>
    <w:link w:val="INDICENivel2Car"/>
    <w:qFormat/>
    <w:rsid w:val="003E3A99"/>
    <w:pPr>
      <w:pBdr>
        <w:bottom w:val="single" w:sz="4" w:space="1" w:color="002060"/>
      </w:pBdr>
      <w:spacing w:before="360" w:after="120" w:line="240" w:lineRule="auto"/>
      <w:jc w:val="both"/>
    </w:pPr>
    <w:rPr>
      <w:b/>
      <w:color w:val="002060"/>
    </w:rPr>
  </w:style>
  <w:style w:type="character" w:customStyle="1" w:styleId="INDICENivel1Car">
    <w:name w:val="INDICE Nivel 1 Car"/>
    <w:basedOn w:val="Fuentedeprrafopredeter"/>
    <w:link w:val="INDICENivel1"/>
    <w:rsid w:val="003E3A99"/>
    <w:rPr>
      <w:b/>
      <w:caps/>
      <w:color w:val="002060"/>
    </w:rPr>
  </w:style>
  <w:style w:type="table" w:styleId="Tablaconcuadrcula">
    <w:name w:val="Table Grid"/>
    <w:basedOn w:val="Tablanormal"/>
    <w:uiPriority w:val="59"/>
    <w:rsid w:val="00E6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CENivel2Car">
    <w:name w:val="INDICE Nivel 2 Car"/>
    <w:basedOn w:val="Fuentedeprrafopredeter"/>
    <w:link w:val="INDICENivel2"/>
    <w:rsid w:val="003E3A99"/>
    <w:rPr>
      <w:b/>
      <w:color w:val="002060"/>
    </w:rPr>
  </w:style>
  <w:style w:type="paragraph" w:styleId="ndice3">
    <w:name w:val="index 3"/>
    <w:basedOn w:val="Normal"/>
    <w:next w:val="Normal"/>
    <w:autoRedefine/>
    <w:uiPriority w:val="99"/>
    <w:unhideWhenUsed/>
    <w:rsid w:val="00AC4800"/>
    <w:pPr>
      <w:spacing w:after="0"/>
      <w:ind w:left="660" w:hanging="220"/>
    </w:pPr>
    <w:rPr>
      <w:sz w:val="18"/>
      <w:szCs w:val="18"/>
    </w:rPr>
  </w:style>
  <w:style w:type="paragraph" w:styleId="ndice1">
    <w:name w:val="index 1"/>
    <w:aliases w:val="Nivel1"/>
    <w:basedOn w:val="INDICENivel1"/>
    <w:next w:val="INDICENivel2"/>
    <w:autoRedefine/>
    <w:uiPriority w:val="99"/>
    <w:unhideWhenUsed/>
    <w:rsid w:val="00B270F0"/>
    <w:pPr>
      <w:pBdr>
        <w:top w:val="none" w:sz="0" w:space="0" w:color="auto"/>
        <w:bottom w:val="none" w:sz="0" w:space="0" w:color="auto"/>
      </w:pBdr>
      <w:spacing w:before="0"/>
      <w:ind w:left="220" w:hanging="220"/>
      <w:jc w:val="left"/>
    </w:pPr>
    <w:rPr>
      <w:b w:val="0"/>
      <w:caps w:val="0"/>
      <w:sz w:val="18"/>
      <w:szCs w:val="18"/>
    </w:rPr>
  </w:style>
  <w:style w:type="paragraph" w:styleId="ndice2">
    <w:name w:val="index 2"/>
    <w:aliases w:val="Nivel2"/>
    <w:basedOn w:val="INDICENivel2"/>
    <w:next w:val="Normal"/>
    <w:autoRedefine/>
    <w:uiPriority w:val="99"/>
    <w:unhideWhenUsed/>
    <w:rsid w:val="00B270F0"/>
    <w:pPr>
      <w:pBdr>
        <w:bottom w:val="none" w:sz="0" w:space="0" w:color="auto"/>
      </w:pBdr>
      <w:spacing w:before="0" w:after="0" w:line="276" w:lineRule="auto"/>
      <w:ind w:left="440" w:hanging="220"/>
      <w:jc w:val="left"/>
    </w:pPr>
    <w:rPr>
      <w:b w:val="0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480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480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480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480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480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480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480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D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C4800"/>
    <w:pPr>
      <w:spacing w:after="0"/>
    </w:pPr>
  </w:style>
  <w:style w:type="paragraph" w:styleId="Encabezadodelista">
    <w:name w:val="toa heading"/>
    <w:basedOn w:val="INDICENivel1"/>
    <w:next w:val="Normal"/>
    <w:autoRedefine/>
    <w:uiPriority w:val="99"/>
    <w:semiHidden/>
    <w:unhideWhenUsed/>
    <w:rsid w:val="00AC4800"/>
    <w:pPr>
      <w:spacing w:before="120"/>
    </w:pPr>
    <w:rPr>
      <w:rFonts w:ascii="Calibri" w:eastAsiaTheme="majorEastAsia" w:hAnsi="Calibri" w:cstheme="majorBidi"/>
      <w:b w:val="0"/>
      <w:bCs/>
      <w:color w:val="000000" w:themeColor="text1"/>
      <w:sz w:val="24"/>
      <w:szCs w:val="24"/>
    </w:rPr>
  </w:style>
  <w:style w:type="paragraph" w:styleId="Textoconsangra">
    <w:name w:val="table of authorities"/>
    <w:basedOn w:val="INDICENivel2"/>
    <w:next w:val="Normal"/>
    <w:autoRedefine/>
    <w:uiPriority w:val="99"/>
    <w:semiHidden/>
    <w:unhideWhenUsed/>
    <w:rsid w:val="00AC4800"/>
    <w:pPr>
      <w:spacing w:after="0"/>
      <w:ind w:left="220" w:hanging="220"/>
    </w:pPr>
    <w:rPr>
      <w:rFonts w:ascii="Calibri" w:hAnsi="Calibri"/>
      <w:color w:val="000000" w:themeColor="text1"/>
    </w:rPr>
  </w:style>
  <w:style w:type="paragraph" w:styleId="TDC1">
    <w:name w:val="toc 1"/>
    <w:basedOn w:val="INDICENivel1"/>
    <w:next w:val="Normal"/>
    <w:autoRedefine/>
    <w:uiPriority w:val="39"/>
    <w:unhideWhenUsed/>
    <w:rsid w:val="006D53B6"/>
    <w:pPr>
      <w:pBdr>
        <w:top w:val="none" w:sz="0" w:space="0" w:color="auto"/>
        <w:bottom w:val="none" w:sz="0" w:space="0" w:color="auto"/>
      </w:pBdr>
      <w:spacing w:before="240" w:line="240" w:lineRule="auto"/>
    </w:pPr>
  </w:style>
  <w:style w:type="paragraph" w:styleId="TDC2">
    <w:name w:val="toc 2"/>
    <w:basedOn w:val="INDICENivel2"/>
    <w:next w:val="Normal"/>
    <w:autoRedefine/>
    <w:uiPriority w:val="39"/>
    <w:unhideWhenUsed/>
    <w:rsid w:val="006D53B6"/>
    <w:pPr>
      <w:pBdr>
        <w:bottom w:val="none" w:sz="0" w:space="0" w:color="auto"/>
      </w:pBdr>
      <w:spacing w:before="0" w:after="0"/>
      <w:ind w:left="680"/>
    </w:pPr>
    <w:rPr>
      <w:b w:val="0"/>
      <w:color w:val="000000" w:themeColor="text1"/>
    </w:rPr>
  </w:style>
  <w:style w:type="paragraph" w:styleId="TtulodeTDC">
    <w:name w:val="TOC Heading"/>
    <w:basedOn w:val="Ttulo1"/>
    <w:next w:val="Normal"/>
    <w:uiPriority w:val="39"/>
    <w:unhideWhenUsed/>
    <w:qFormat/>
    <w:rsid w:val="006D53B6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6D53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5BFE-969A-4B2A-8BFE-9DDFCF99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735</Characters>
  <Application>Microsoft Office Word</Application>
  <DocSecurity>0</DocSecurity>
  <Lines>2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Morante</dc:creator>
  <cp:lastModifiedBy>JC Morante</cp:lastModifiedBy>
  <cp:revision>5</cp:revision>
  <dcterms:created xsi:type="dcterms:W3CDTF">2016-12-13T05:18:00Z</dcterms:created>
  <dcterms:modified xsi:type="dcterms:W3CDTF">2016-12-13T05:39:00Z</dcterms:modified>
</cp:coreProperties>
</file>